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</w:rPr>
        <w:t>Sufficient Output</w:t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</w:rPr>
        <w:t>Q1</w:t>
      </w:r>
    </w:p>
    <w:p w:rsidR="0066217D" w:rsidRPr="00817E23" w:rsidRDefault="0066217D" w:rsidP="0066217D">
      <w:pPr>
        <w:rPr>
          <w:rFonts w:ascii="Times New Roman" w:hAnsi="Times New Roman" w:cs="Times New Roman"/>
          <w:noProof/>
        </w:rPr>
      </w:pPr>
      <w:r w:rsidRPr="00817E23">
        <w:rPr>
          <w:rFonts w:ascii="Times New Roman" w:hAnsi="Times New Roman" w:cs="Times New Roman"/>
        </w:rPr>
        <w:t>b1:</w:t>
      </w:r>
      <w:r w:rsidRPr="00817E23">
        <w:rPr>
          <w:rFonts w:ascii="Times New Roman" w:hAnsi="Times New Roman" w:cs="Times New Roman"/>
          <w:noProof/>
        </w:rPr>
        <w:t xml:space="preserve"> </w:t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  <w:noProof/>
        </w:rPr>
        <w:drawing>
          <wp:inline distT="0" distB="0" distL="0" distR="0" wp14:anchorId="68B40DCA" wp14:editId="5E81EFBF">
            <wp:extent cx="3347763" cy="1102360"/>
            <wp:effectExtent l="0" t="0" r="508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1444" cy="11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E23">
        <w:rPr>
          <w:rFonts w:ascii="Times New Roman" w:hAnsi="Times New Roman" w:cs="Times New Roman"/>
          <w:noProof/>
        </w:rPr>
        <w:drawing>
          <wp:inline distT="0" distB="0" distL="0" distR="0" wp14:anchorId="39D76BC5" wp14:editId="184E484C">
            <wp:extent cx="4251198" cy="2924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2167" cy="292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  <w:noProof/>
        </w:rPr>
        <w:drawing>
          <wp:inline distT="0" distB="0" distL="0" distR="0" wp14:anchorId="0E385C63" wp14:editId="233CEE1A">
            <wp:extent cx="2524125" cy="142858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7230" cy="14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  <w:noProof/>
        </w:rPr>
        <w:drawing>
          <wp:inline distT="0" distB="0" distL="0" distR="0" wp14:anchorId="73870E65" wp14:editId="1F402650">
            <wp:extent cx="2680673" cy="160623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680" cy="16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</w:rPr>
        <w:lastRenderedPageBreak/>
        <w:t>Q1 b2</w:t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  <w:noProof/>
        </w:rPr>
        <w:drawing>
          <wp:inline distT="0" distB="0" distL="0" distR="0" wp14:anchorId="7B0A9B02" wp14:editId="60E994A9">
            <wp:extent cx="2561167" cy="15289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838" cy="15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</w:rPr>
        <w:t>Q1b3</w:t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  <w:noProof/>
        </w:rPr>
        <w:drawing>
          <wp:inline distT="0" distB="0" distL="0" distR="0" wp14:anchorId="7BF8F7D3" wp14:editId="19485117">
            <wp:extent cx="5486400" cy="10077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  <w:noProof/>
        </w:rPr>
        <w:drawing>
          <wp:inline distT="0" distB="0" distL="0" distR="0" wp14:anchorId="065BA784" wp14:editId="0536235C">
            <wp:extent cx="5486400" cy="42805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 w:rsidRPr="00817E23">
        <w:rPr>
          <w:rFonts w:ascii="Times New Roman" w:hAnsi="Times New Roman" w:cs="Times New Roman"/>
        </w:rPr>
        <w:br w:type="page"/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3c Sufficient Output</w:t>
      </w:r>
      <w:r w:rsidR="009B5A8B">
        <w:rPr>
          <w:rFonts w:ascii="Times New Roman" w:hAnsi="Times New Roman" w:cs="Times New Roman"/>
        </w:rPr>
        <w:t xml:space="preserve"> (convergence history is referred as residual history)</w:t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 guess x1 = [1.2, 2.5] </w:t>
      </w:r>
    </w:p>
    <w:p w:rsidR="0066217D" w:rsidRDefault="0066217D" w:rsidP="0066217D">
      <w:pPr>
        <w:rPr>
          <w:rFonts w:ascii="Times New Roman" w:hAnsi="Times New Roman" w:cs="Times New Roman"/>
        </w:rPr>
      </w:pPr>
      <w:r w:rsidRPr="00633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F740F0" wp14:editId="1082F9BA">
                <wp:simplePos x="0" y="0"/>
                <wp:positionH relativeFrom="column">
                  <wp:posOffset>4324350</wp:posOffset>
                </wp:positionH>
                <wp:positionV relativeFrom="page">
                  <wp:posOffset>4800600</wp:posOffset>
                </wp:positionV>
                <wp:extent cx="2179320" cy="1179830"/>
                <wp:effectExtent l="0" t="0" r="15240" b="2032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7D" w:rsidRPr="00505C2B" w:rsidRDefault="0066217D" w:rsidP="0066217D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505C2B">
                              <w:rPr>
                                <w:b/>
                                <w:sz w:val="48"/>
                              </w:rPr>
                              <w:t xml:space="preserve">Graph Index: </w:t>
                            </w:r>
                            <w:r>
                              <w:rPr>
                                <w:b/>
                                <w:sz w:val="48"/>
                              </w:rPr>
                              <w:t>Q3c</w:t>
                            </w:r>
                            <w:r w:rsidRPr="00505C2B">
                              <w:rPr>
                                <w:b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F740F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40.5pt;margin-top:378pt;width:171.6pt;height:92.9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">
                <v:textbox style="mso-fit-shape-to-text:t">
                  <w:txbxContent>
                    <w:p w:rsidR="0066217D" w:rsidRPr="00505C2B" w:rsidRDefault="0066217D" w:rsidP="0066217D">
                      <w:pPr>
                        <w:rPr>
                          <w:b/>
                          <w:sz w:val="48"/>
                        </w:rPr>
                      </w:pPr>
                      <w:r w:rsidRPr="00505C2B">
                        <w:rPr>
                          <w:b/>
                          <w:sz w:val="48"/>
                        </w:rPr>
                        <w:t xml:space="preserve">Graph Index: </w:t>
                      </w:r>
                      <w:r>
                        <w:rPr>
                          <w:b/>
                          <w:sz w:val="48"/>
                        </w:rPr>
                        <w:t>Q3c</w:t>
                      </w:r>
                      <w:r w:rsidRPr="00505C2B">
                        <w:rPr>
                          <w:b/>
                          <w:sz w:val="4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31370" wp14:editId="6FFD725F">
            <wp:extent cx="4146698" cy="3700353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698" cy="37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Pr="00817E23" w:rsidRDefault="0066217D" w:rsidP="0066217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1999AD" wp14:editId="162962BC">
            <wp:extent cx="4217941" cy="3763926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432" cy="37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Initial guess x2 = [-2, 2.5]</w:t>
      </w:r>
    </w:p>
    <w:p w:rsidR="0066217D" w:rsidRDefault="0066217D" w:rsidP="0066217D">
      <w:pPr>
        <w:rPr>
          <w:rFonts w:ascii="Times New Roman" w:hAnsi="Times New Roman" w:cs="Times New Roman"/>
        </w:rPr>
      </w:pPr>
      <w:r w:rsidRPr="00633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BD7474" wp14:editId="1B295BC9">
                <wp:simplePos x="0" y="0"/>
                <wp:positionH relativeFrom="page">
                  <wp:posOffset>5492115</wp:posOffset>
                </wp:positionH>
                <wp:positionV relativeFrom="page">
                  <wp:posOffset>4716780</wp:posOffset>
                </wp:positionV>
                <wp:extent cx="2179320" cy="1179830"/>
                <wp:effectExtent l="0" t="0" r="15240" b="23495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7D" w:rsidRPr="00505C2B" w:rsidRDefault="0066217D" w:rsidP="0066217D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505C2B">
                              <w:rPr>
                                <w:b/>
                                <w:sz w:val="48"/>
                              </w:rPr>
                              <w:t xml:space="preserve">Graph Index: </w:t>
                            </w:r>
                            <w:r>
                              <w:rPr>
                                <w:b/>
                                <w:sz w:val="48"/>
                              </w:rPr>
                              <w:t>Q3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D7474" id="_x0000_s1027" type="#_x0000_t202" style="position:absolute;margin-left:432.45pt;margin-top:371.4pt;width:171.6pt;height:92.9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">
                <v:textbox style="mso-fit-shape-to-text:t">
                  <w:txbxContent>
                    <w:p w:rsidR="0066217D" w:rsidRPr="00505C2B" w:rsidRDefault="0066217D" w:rsidP="0066217D">
                      <w:pPr>
                        <w:rPr>
                          <w:b/>
                          <w:sz w:val="48"/>
                        </w:rPr>
                      </w:pPr>
                      <w:r w:rsidRPr="00505C2B">
                        <w:rPr>
                          <w:b/>
                          <w:sz w:val="48"/>
                        </w:rPr>
                        <w:t xml:space="preserve">Graph Index: </w:t>
                      </w:r>
                      <w:r>
                        <w:rPr>
                          <w:b/>
                          <w:sz w:val="48"/>
                        </w:rPr>
                        <w:t>Q3c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B2F91A" wp14:editId="190B0E13">
            <wp:extent cx="4257675" cy="37993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823" cy="38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7A825" wp14:editId="046A8AF5">
            <wp:extent cx="4290920" cy="38290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273" cy="38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Initial guess x3 = [-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 xml:space="preserve">2,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2.5]</w:t>
      </w:r>
    </w:p>
    <w:p w:rsidR="0066217D" w:rsidRDefault="0066217D" w:rsidP="0066217D">
      <w:pPr>
        <w:rPr>
          <w:rFonts w:ascii="Times New Roman" w:hAnsi="Times New Roman" w:cs="Times New Roman"/>
        </w:rPr>
      </w:pPr>
      <w:r w:rsidRPr="00633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1819E" wp14:editId="65B64F1B">
                <wp:simplePos x="0" y="0"/>
                <wp:positionH relativeFrom="page">
                  <wp:posOffset>5457825</wp:posOffset>
                </wp:positionH>
                <wp:positionV relativeFrom="page">
                  <wp:posOffset>4416425</wp:posOffset>
                </wp:positionV>
                <wp:extent cx="2179320" cy="1179830"/>
                <wp:effectExtent l="0" t="0" r="15240" b="23495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7D" w:rsidRPr="00505C2B" w:rsidRDefault="0066217D" w:rsidP="0066217D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505C2B">
                              <w:rPr>
                                <w:b/>
                                <w:sz w:val="48"/>
                              </w:rPr>
                              <w:t xml:space="preserve">Graph Index: </w:t>
                            </w:r>
                            <w:r>
                              <w:rPr>
                                <w:b/>
                                <w:sz w:val="48"/>
                              </w:rPr>
                              <w:t>Q3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1819E" id="_x0000_s1028" type="#_x0000_t202" style="position:absolute;margin-left:429.75pt;margin-top:347.75pt;width:171.6pt;height:92.9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">
                <v:textbox style="mso-fit-shape-to-text:t">
                  <w:txbxContent>
                    <w:p w:rsidR="0066217D" w:rsidRPr="00505C2B" w:rsidRDefault="0066217D" w:rsidP="0066217D">
                      <w:pPr>
                        <w:rPr>
                          <w:b/>
                          <w:sz w:val="48"/>
                        </w:rPr>
                      </w:pPr>
                      <w:r w:rsidRPr="00505C2B">
                        <w:rPr>
                          <w:b/>
                          <w:sz w:val="48"/>
                        </w:rPr>
                        <w:t xml:space="preserve">Graph Index: </w:t>
                      </w:r>
                      <w:r>
                        <w:rPr>
                          <w:b/>
                          <w:sz w:val="48"/>
                        </w:rPr>
                        <w:t>Q3c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05AE4E" wp14:editId="5AFCA49A">
            <wp:extent cx="4229855" cy="377455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222" cy="37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437F9D" wp14:editId="1D837172">
            <wp:extent cx="4253024" cy="379523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553" cy="38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Initial guess x4 = [2, -2.5]</w:t>
      </w:r>
    </w:p>
    <w:p w:rsidR="0066217D" w:rsidRDefault="0066217D" w:rsidP="0066217D">
      <w:pPr>
        <w:rPr>
          <w:rFonts w:ascii="Times New Roman" w:hAnsi="Times New Roman" w:cs="Times New Roman"/>
        </w:rPr>
      </w:pPr>
      <w:r w:rsidRPr="00633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A3D9DC" wp14:editId="66E9B6A5">
                <wp:simplePos x="0" y="0"/>
                <wp:positionH relativeFrom="page">
                  <wp:posOffset>5438140</wp:posOffset>
                </wp:positionH>
                <wp:positionV relativeFrom="page">
                  <wp:posOffset>4492625</wp:posOffset>
                </wp:positionV>
                <wp:extent cx="2179320" cy="1179830"/>
                <wp:effectExtent l="0" t="0" r="15240" b="23495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7D" w:rsidRPr="00505C2B" w:rsidRDefault="0066217D" w:rsidP="0066217D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505C2B">
                              <w:rPr>
                                <w:b/>
                                <w:sz w:val="48"/>
                              </w:rPr>
                              <w:t xml:space="preserve">Graph Index: </w:t>
                            </w:r>
                            <w:r>
                              <w:rPr>
                                <w:b/>
                                <w:sz w:val="48"/>
                              </w:rPr>
                              <w:t>Q3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3D9DC" id="_x0000_s1029" type="#_x0000_t202" style="position:absolute;margin-left:428.2pt;margin-top:353.75pt;width:171.6pt;height:92.9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">
                <v:textbox style="mso-fit-shape-to-text:t">
                  <w:txbxContent>
                    <w:p w:rsidR="0066217D" w:rsidRPr="00505C2B" w:rsidRDefault="0066217D" w:rsidP="0066217D">
                      <w:pPr>
                        <w:rPr>
                          <w:b/>
                          <w:sz w:val="48"/>
                        </w:rPr>
                      </w:pPr>
                      <w:r w:rsidRPr="00505C2B">
                        <w:rPr>
                          <w:b/>
                          <w:sz w:val="48"/>
                        </w:rPr>
                        <w:t xml:space="preserve">Graph Index: </w:t>
                      </w:r>
                      <w:r>
                        <w:rPr>
                          <w:b/>
                          <w:sz w:val="48"/>
                        </w:rPr>
                        <w:t>Q3c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10BD19" wp14:editId="303323CD">
            <wp:extent cx="4295554" cy="38331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319" cy="38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F14065" wp14:editId="26404320">
            <wp:extent cx="4316819" cy="3852162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6595" cy="38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plot of iteration history on the contour </w:t>
      </w:r>
      <w:r w:rsidR="00976EAD">
        <w:rPr>
          <w:rFonts w:ascii="Times New Roman" w:hAnsi="Times New Roman" w:cs="Times New Roman"/>
        </w:rPr>
        <w:t xml:space="preserve">graph </w:t>
      </w:r>
      <w:r>
        <w:rPr>
          <w:rFonts w:ascii="Times New Roman" w:hAnsi="Times New Roman" w:cs="Times New Roman"/>
        </w:rPr>
        <w:t>of the system of equation</w:t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itial guess x1 = [1.2, 2.5], x2 = [-2, 2.5], x3 = [-1.2,-2.5]</w:t>
      </w:r>
    </w:p>
    <w:p w:rsidR="0066217D" w:rsidRDefault="0066217D" w:rsidP="0066217D">
      <w:pPr>
        <w:rPr>
          <w:rFonts w:ascii="Times New Roman" w:hAnsi="Times New Roman" w:cs="Times New Roman"/>
        </w:rPr>
      </w:pPr>
      <w:r w:rsidRPr="00633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5BF3B3" wp14:editId="04A0E20A">
                <wp:simplePos x="0" y="0"/>
                <wp:positionH relativeFrom="page">
                  <wp:posOffset>5848350</wp:posOffset>
                </wp:positionH>
                <wp:positionV relativeFrom="page">
                  <wp:posOffset>4619625</wp:posOffset>
                </wp:positionV>
                <wp:extent cx="1838325" cy="1179830"/>
                <wp:effectExtent l="0" t="0" r="28575" b="23495"/>
                <wp:wrapNone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7D" w:rsidRPr="00505C2B" w:rsidRDefault="0066217D" w:rsidP="0066217D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505C2B">
                              <w:rPr>
                                <w:b/>
                                <w:sz w:val="48"/>
                              </w:rPr>
                              <w:t xml:space="preserve">Graph Index: </w:t>
                            </w:r>
                            <w:r>
                              <w:rPr>
                                <w:b/>
                                <w:sz w:val="48"/>
                              </w:rPr>
                              <w:t>Q3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BF3B3" id="_x0000_s1030" type="#_x0000_t202" style="position:absolute;margin-left:460.5pt;margin-top:363.75pt;width:144.75pt;height:92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">
                <v:textbox style="mso-fit-shape-to-text:t">
                  <w:txbxContent>
                    <w:p w:rsidR="0066217D" w:rsidRPr="00505C2B" w:rsidRDefault="0066217D" w:rsidP="0066217D">
                      <w:pPr>
                        <w:rPr>
                          <w:b/>
                          <w:sz w:val="48"/>
                        </w:rPr>
                      </w:pPr>
                      <w:r w:rsidRPr="00505C2B">
                        <w:rPr>
                          <w:b/>
                          <w:sz w:val="48"/>
                        </w:rPr>
                        <w:t xml:space="preserve">Graph Index: </w:t>
                      </w:r>
                      <w:r>
                        <w:rPr>
                          <w:b/>
                          <w:sz w:val="48"/>
                        </w:rPr>
                        <w:t>Q3c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0C3C1A" wp14:editId="0F6A7A34">
            <wp:extent cx="4676775" cy="344208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343" cy="34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itial guess x4 = [2, -2.5]</w:t>
      </w:r>
    </w:p>
    <w:p w:rsidR="0066217D" w:rsidRDefault="0066217D" w:rsidP="0066217D">
      <w:pPr>
        <w:rPr>
          <w:rFonts w:ascii="Times New Roman" w:hAnsi="Times New Roman" w:cs="Times New Roman"/>
        </w:rPr>
        <w:sectPr w:rsidR="0066217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2DEDEAF" wp14:editId="3B117F1F">
            <wp:extent cx="4638675" cy="3732838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17" cy="37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tour of equations system at level 0 with 4 initial guess</w:t>
      </w:r>
      <w:r w:rsidR="00810098">
        <w:rPr>
          <w:rFonts w:ascii="Times New Roman" w:hAnsi="Times New Roman" w:cs="Times New Roman"/>
        </w:rPr>
        <w:t>es</w:t>
      </w: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468DCD" wp14:editId="12BAAB2C">
            <wp:extent cx="5486400" cy="29260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7D" w:rsidRDefault="00586B57" w:rsidP="0066217D">
      <w:pPr>
        <w:rPr>
          <w:rFonts w:ascii="Times New Roman" w:hAnsi="Times New Roman" w:cs="Times New Roman"/>
        </w:rPr>
      </w:pPr>
      <w:r w:rsidRPr="00633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456538" wp14:editId="6748CB97">
                <wp:simplePos x="0" y="0"/>
                <wp:positionH relativeFrom="margin">
                  <wp:align>right</wp:align>
                </wp:positionH>
                <wp:positionV relativeFrom="page">
                  <wp:posOffset>4486275</wp:posOffset>
                </wp:positionV>
                <wp:extent cx="2762250" cy="676275"/>
                <wp:effectExtent l="0" t="0" r="19050" b="28575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7D" w:rsidRPr="00505C2B" w:rsidRDefault="0066217D" w:rsidP="0066217D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505C2B">
                              <w:rPr>
                                <w:b/>
                                <w:sz w:val="48"/>
                              </w:rPr>
                              <w:t xml:space="preserve">Graph Index: </w:t>
                            </w:r>
                            <w:r>
                              <w:rPr>
                                <w:b/>
                                <w:sz w:val="48"/>
                              </w:rPr>
                              <w:t>Q3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6538" id="_x0000_s1031" type="#_x0000_t202" style="position:absolute;margin-left:166.3pt;margin-top:353.25pt;width:217.5pt;height:53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">
                <v:textbox>
                  <w:txbxContent>
                    <w:p w:rsidR="0066217D" w:rsidRPr="00505C2B" w:rsidRDefault="0066217D" w:rsidP="0066217D">
                      <w:pPr>
                        <w:rPr>
                          <w:b/>
                          <w:sz w:val="48"/>
                        </w:rPr>
                      </w:pPr>
                      <w:r w:rsidRPr="00505C2B">
                        <w:rPr>
                          <w:b/>
                          <w:sz w:val="48"/>
                        </w:rPr>
                        <w:t xml:space="preserve">Graph Index: </w:t>
                      </w:r>
                      <w:r>
                        <w:rPr>
                          <w:b/>
                          <w:sz w:val="48"/>
                        </w:rPr>
                        <w:t>Q3c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6217D">
        <w:rPr>
          <w:rFonts w:ascii="Times New Roman" w:hAnsi="Times New Roman" w:cs="Times New Roman"/>
        </w:rPr>
        <w:t>A Close up of x1, x2, x3 initial guess</w:t>
      </w:r>
    </w:p>
    <w:p w:rsidR="00586B57" w:rsidRDefault="00586B57" w:rsidP="0066217D">
      <w:pPr>
        <w:rPr>
          <w:rFonts w:ascii="Times New Roman" w:hAnsi="Times New Roman" w:cs="Times New Roman"/>
        </w:rPr>
      </w:pPr>
    </w:p>
    <w:p w:rsidR="00586B57" w:rsidRDefault="00586B57" w:rsidP="0066217D">
      <w:pPr>
        <w:rPr>
          <w:rFonts w:ascii="Times New Roman" w:hAnsi="Times New Roman" w:cs="Times New Roman"/>
        </w:rPr>
      </w:pPr>
    </w:p>
    <w:p w:rsidR="0066217D" w:rsidRDefault="0066217D" w:rsidP="0066217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B74D2C" wp14:editId="091891B7">
            <wp:extent cx="5438775" cy="41787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0852" cy="41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C2" w:rsidRDefault="007B7733">
      <w:pPr>
        <w:spacing w:after="0" w:line="240" w:lineRule="auto"/>
      </w:pPr>
      <w:r>
        <w:lastRenderedPageBreak/>
        <w:t>The iteration history and det(J(xn)) for intial guess (2, -2.5)</w:t>
      </w:r>
    </w:p>
    <w:p w:rsidR="005D66E3" w:rsidRDefault="003232C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135</wp:posOffset>
                </wp:positionV>
                <wp:extent cx="5274310" cy="148936"/>
                <wp:effectExtent l="0" t="0" r="21590" b="228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148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1BF83" id="矩形 35" o:spid="_x0000_s1026" style="position:absolute;margin-left:0;margin-top:27.5pt;width:415.3pt;height:1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" filled="f" strokecolor="red" strokeweight="1pt"/>
            </w:pict>
          </mc:Fallback>
        </mc:AlternateContent>
      </w:r>
      <w:r w:rsidR="0025797D">
        <w:rPr>
          <w:noProof/>
        </w:rPr>
        <w:drawing>
          <wp:inline distT="0" distB="0" distL="0" distR="0" wp14:anchorId="404E6C64" wp14:editId="6181595E">
            <wp:extent cx="5274310" cy="28994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C7" w:rsidRDefault="00395EC7">
      <w:pPr>
        <w:spacing w:after="0" w:line="240" w:lineRule="auto"/>
      </w:pPr>
      <w:r>
        <w:rPr>
          <w:noProof/>
        </w:rPr>
        <w:drawing>
          <wp:inline distT="0" distB="0" distL="0" distR="0" wp14:anchorId="0D772A2A" wp14:editId="496D117C">
            <wp:extent cx="5274310" cy="25552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2F" w:rsidRDefault="000C472F">
      <w:pPr>
        <w:spacing w:after="0" w:line="240" w:lineRule="auto"/>
        <w:rPr>
          <w:noProof/>
        </w:rPr>
      </w:pPr>
    </w:p>
    <w:p w:rsidR="007A2DBE" w:rsidRDefault="007A2DBE">
      <w:pPr>
        <w:spacing w:after="0" w:line="240" w:lineRule="auto"/>
        <w:rPr>
          <w:noProof/>
        </w:rPr>
      </w:pPr>
      <w:r w:rsidRPr="00633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F5C620" wp14:editId="05BE702D">
                <wp:simplePos x="0" y="0"/>
                <wp:positionH relativeFrom="margin">
                  <wp:posOffset>0</wp:posOffset>
                </wp:positionH>
                <wp:positionV relativeFrom="page">
                  <wp:posOffset>6903085</wp:posOffset>
                </wp:positionV>
                <wp:extent cx="2762250" cy="676275"/>
                <wp:effectExtent l="0" t="0" r="19050" b="28575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BE" w:rsidRPr="00505C2B" w:rsidRDefault="007A2DBE" w:rsidP="007A2DBE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505C2B">
                              <w:rPr>
                                <w:b/>
                                <w:sz w:val="48"/>
                              </w:rPr>
                              <w:t xml:space="preserve">Graph Index: </w:t>
                            </w:r>
                            <w:r>
                              <w:rPr>
                                <w:b/>
                                <w:sz w:val="48"/>
                              </w:rPr>
                              <w:t>Q3c</w:t>
                            </w:r>
                            <w:r>
                              <w:rPr>
                                <w:b/>
                                <w:sz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C620" id="_x0000_s1032" type="#_x0000_t202" style="position:absolute;margin-left:0;margin-top:543.55pt;width:217.5pt;height:5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">
                <v:textbox>
                  <w:txbxContent>
                    <w:p w:rsidR="007A2DBE" w:rsidRPr="00505C2B" w:rsidRDefault="007A2DBE" w:rsidP="007A2DBE">
                      <w:pPr>
                        <w:rPr>
                          <w:b/>
                          <w:sz w:val="48"/>
                        </w:rPr>
                      </w:pPr>
                      <w:r w:rsidRPr="00505C2B">
                        <w:rPr>
                          <w:b/>
                          <w:sz w:val="48"/>
                        </w:rPr>
                        <w:t xml:space="preserve">Graph Index: </w:t>
                      </w:r>
                      <w:r>
                        <w:rPr>
                          <w:b/>
                          <w:sz w:val="48"/>
                        </w:rPr>
                        <w:t>Q3c</w:t>
                      </w:r>
                      <w:r>
                        <w:rPr>
                          <w:b/>
                          <w:sz w:val="4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br w:type="page"/>
      </w:r>
    </w:p>
    <w:p w:rsidR="0025797D" w:rsidRDefault="0025797D">
      <w:pPr>
        <w:spacing w:after="0" w:line="240" w:lineRule="auto"/>
        <w:rPr>
          <w:noProof/>
        </w:rPr>
      </w:pPr>
      <w:r>
        <w:rPr>
          <w:noProof/>
        </w:rPr>
        <w:lastRenderedPageBreak/>
        <w:t>The iteration history and det(J(xn)) for initial guess at (-2, 2.5)</w:t>
      </w:r>
    </w:p>
    <w:p w:rsidR="006220EB" w:rsidRDefault="003232C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5F847" wp14:editId="0CA2ABE4">
                <wp:simplePos x="0" y="0"/>
                <wp:positionH relativeFrom="column">
                  <wp:posOffset>-462</wp:posOffset>
                </wp:positionH>
                <wp:positionV relativeFrom="paragraph">
                  <wp:posOffset>348153</wp:posOffset>
                </wp:positionV>
                <wp:extent cx="5274310" cy="148936"/>
                <wp:effectExtent l="0" t="0" r="21590" b="228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148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A1754" id="矩形 37" o:spid="_x0000_s1026" style="position:absolute;margin-left:-.05pt;margin-top:27.4pt;width:415.3pt;height:1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" filled="f" strokecolor="red" strokeweight="1pt"/>
            </w:pict>
          </mc:Fallback>
        </mc:AlternateContent>
      </w:r>
      <w:r w:rsidR="0025797D">
        <w:rPr>
          <w:noProof/>
        </w:rPr>
        <w:drawing>
          <wp:inline distT="0" distB="0" distL="0" distR="0" wp14:anchorId="76BA0CDA" wp14:editId="04CE7DBB">
            <wp:extent cx="5274310" cy="14274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64" w:rsidRDefault="00437A64">
      <w:pPr>
        <w:spacing w:after="0" w:line="240" w:lineRule="auto"/>
      </w:pPr>
      <w:r>
        <w:rPr>
          <w:noProof/>
        </w:rPr>
        <w:drawing>
          <wp:inline distT="0" distB="0" distL="0" distR="0" wp14:anchorId="09F34A72" wp14:editId="666F3617">
            <wp:extent cx="5274310" cy="36410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9D" w:rsidRDefault="006220EB">
      <w:pPr>
        <w:spacing w:after="0" w:line="240" w:lineRule="auto"/>
      </w:pPr>
      <w:r w:rsidRPr="00633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550AA4" wp14:editId="6185ECF3">
                <wp:simplePos x="0" y="0"/>
                <wp:positionH relativeFrom="margin">
                  <wp:posOffset>93518</wp:posOffset>
                </wp:positionH>
                <wp:positionV relativeFrom="page">
                  <wp:posOffset>6563649</wp:posOffset>
                </wp:positionV>
                <wp:extent cx="2762250" cy="676275"/>
                <wp:effectExtent l="0" t="0" r="19050" b="28575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EB" w:rsidRPr="00505C2B" w:rsidRDefault="006220EB" w:rsidP="006220EB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505C2B">
                              <w:rPr>
                                <w:b/>
                                <w:sz w:val="48"/>
                              </w:rPr>
                              <w:t xml:space="preserve">Graph Index: </w:t>
                            </w:r>
                            <w:r>
                              <w:rPr>
                                <w:b/>
                                <w:sz w:val="48"/>
                              </w:rPr>
                              <w:t>Q3c</w:t>
                            </w:r>
                            <w:r w:rsidR="007A2DBE">
                              <w:rPr>
                                <w:b/>
                                <w:sz w:val="48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0AA4" id="_x0000_s1033" type="#_x0000_t202" style="position:absolute;margin-left:7.35pt;margin-top:516.8pt;width:217.5pt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">
                <v:textbox>
                  <w:txbxContent>
                    <w:p w:rsidR="006220EB" w:rsidRPr="00505C2B" w:rsidRDefault="006220EB" w:rsidP="006220EB">
                      <w:pPr>
                        <w:rPr>
                          <w:b/>
                          <w:sz w:val="48"/>
                        </w:rPr>
                      </w:pPr>
                      <w:r w:rsidRPr="00505C2B">
                        <w:rPr>
                          <w:b/>
                          <w:sz w:val="48"/>
                        </w:rPr>
                        <w:t xml:space="preserve">Graph Index: </w:t>
                      </w:r>
                      <w:r>
                        <w:rPr>
                          <w:b/>
                          <w:sz w:val="48"/>
                        </w:rPr>
                        <w:t>Q3c</w:t>
                      </w:r>
                      <w:r w:rsidR="007A2DBE">
                        <w:rPr>
                          <w:b/>
                          <w:sz w:val="48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789D">
        <w:br w:type="page"/>
      </w:r>
    </w:p>
    <w:p w:rsidR="00A17E6C" w:rsidRDefault="0050469C">
      <w:r>
        <w:rPr>
          <w:rFonts w:hint="eastAsia"/>
        </w:rPr>
        <w:lastRenderedPageBreak/>
        <w:t>Q4</w:t>
      </w:r>
    </w:p>
    <w:p w:rsidR="00CF211C" w:rsidRDefault="00CF211C">
      <w:r>
        <w:t>A</w:t>
      </w:r>
    </w:p>
    <w:p w:rsidR="003A5636" w:rsidRDefault="00CF211C">
      <w:r>
        <w:rPr>
          <w:noProof/>
        </w:rPr>
        <w:drawing>
          <wp:inline distT="0" distB="0" distL="0" distR="0" wp14:anchorId="245E0AE3" wp14:editId="602E6ECF">
            <wp:extent cx="4638675" cy="3676650"/>
            <wp:effectExtent l="0" t="0" r="9525" b="0"/>
            <wp:docPr id="197" name="图片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36">
        <w:br/>
      </w:r>
      <w:r w:rsidR="004C3A59">
        <w:rPr>
          <w:noProof/>
        </w:rPr>
        <w:drawing>
          <wp:inline distT="0" distB="0" distL="0" distR="0" wp14:anchorId="2058BE98" wp14:editId="7B11B4AC">
            <wp:extent cx="3505200" cy="3324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A3" w:rsidRDefault="00906AA6" w:rsidP="005D5E56">
      <w:r>
        <w:t xml:space="preserve">Note: Because we will u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xy+dx+ey+f</m:t>
        </m:r>
      </m:oMath>
      <w:r w:rsidR="00430E3C">
        <w:rPr>
          <w:rFonts w:hint="eastAsia"/>
        </w:rPr>
        <w:t xml:space="preserve"> to find the constant, so the row in </w:t>
      </w:r>
      <m:oMath>
        <m:r>
          <w:rPr>
            <w:rFonts w:ascii="Cambria Math" w:hAnsi="Cambria Math" w:hint="eastAsia"/>
          </w:rPr>
          <m:t xml:space="preserve">ans </m:t>
        </m:r>
      </m:oMath>
      <w:r w:rsidR="00430E3C">
        <w:rPr>
          <w:rFonts w:hint="eastAsia"/>
        </w:rPr>
        <w:t xml:space="preserve">is correspond to </w:t>
      </w:r>
      <w:r w:rsidR="00430E3C">
        <w:t>the value of [b c d e f], with a = -1</w:t>
      </w:r>
      <w:r w:rsidR="00C01951">
        <w:t>.</w:t>
      </w:r>
      <w:r w:rsidR="00B85E09">
        <w:t xml:space="preserve"> W</w:t>
      </w:r>
      <w:r w:rsidR="00E66D95">
        <w:t>here</w:t>
      </w:r>
      <w:r w:rsidR="00B85E09">
        <w:t xml:space="preserve">as Matrix A = in the form </w:t>
      </w:r>
      <m:oMath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*y x y 1]</m:t>
        </m:r>
      </m:oMath>
      <w:r w:rsidR="00F348C7">
        <w:br w:type="page"/>
      </w:r>
    </w:p>
    <w:p w:rsidR="00144D0D" w:rsidRDefault="00F348C7">
      <w:pPr>
        <w:rPr>
          <w:noProof/>
        </w:rPr>
      </w:pPr>
      <w:r>
        <w:lastRenderedPageBreak/>
        <w:t xml:space="preserve">B Qa means the original data and orbit. Singular values </w:t>
      </w:r>
      <w:r w:rsidR="006D3091">
        <w:t xml:space="preserve">of Matrix A </w:t>
      </w:r>
      <w:r>
        <w:t xml:space="preserve">and constant </w:t>
      </w:r>
      <w:r w:rsidR="006D3091">
        <w:t xml:space="preserve">for equation </w:t>
      </w:r>
      <w:r>
        <w:t>is recorded above.</w:t>
      </w:r>
      <w:r w:rsidR="006514C0">
        <w:rPr>
          <w:rFonts w:hint="eastAsia"/>
        </w:rPr>
        <w:t xml:space="preserve"> </w:t>
      </w:r>
      <w:r w:rsidR="006514C0">
        <w:t>The original orbit and its data points is in red color.</w:t>
      </w:r>
      <w:r w:rsidR="006514C0">
        <w:br/>
        <w:t>Here we only show the perturbed data’s orbit, constant and their singular value for A</w:t>
      </w:r>
      <w:r w:rsidR="00563237">
        <w:t xml:space="preserve">. </w:t>
      </w:r>
      <w:r>
        <w:br/>
      </w:r>
      <w:r w:rsidR="00335260" w:rsidRPr="00335260">
        <w:rPr>
          <w:noProof/>
        </w:rPr>
        <w:t xml:space="preserve"> </w:t>
      </w:r>
      <w:r w:rsidR="00335260">
        <w:rPr>
          <w:noProof/>
        </w:rPr>
        <w:drawing>
          <wp:inline distT="0" distB="0" distL="0" distR="0" wp14:anchorId="7113C647" wp14:editId="1CB48391">
            <wp:extent cx="4297583" cy="3835021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3190" cy="38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62F" w:rsidRPr="0081462F">
        <w:rPr>
          <w:noProof/>
        </w:rPr>
        <w:t xml:space="preserve"> </w:t>
      </w:r>
      <w:r w:rsidR="0081462F">
        <w:rPr>
          <w:noProof/>
        </w:rPr>
        <w:drawing>
          <wp:inline distT="0" distB="0" distL="0" distR="0" wp14:anchorId="26703F66" wp14:editId="1C66F7CD">
            <wp:extent cx="3400425" cy="32194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0D" w:rsidRDefault="00144D0D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7D4468" w:rsidRDefault="00135D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AF7C63" wp14:editId="3B38B210">
            <wp:extent cx="3915235" cy="3493826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9738" cy="34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338" w:rsidRPr="00FD5338">
        <w:rPr>
          <w:noProof/>
        </w:rPr>
        <w:t xml:space="preserve"> </w:t>
      </w:r>
      <w:r w:rsidR="00FD5338">
        <w:rPr>
          <w:noProof/>
        </w:rPr>
        <w:drawing>
          <wp:inline distT="0" distB="0" distL="0" distR="0" wp14:anchorId="58E338BE" wp14:editId="6E5C4992">
            <wp:extent cx="3400425" cy="32575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68" w:rsidRDefault="007D4468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5F61A2" w:rsidRDefault="00704B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5EEDB5" wp14:editId="628E469D">
            <wp:extent cx="4572872" cy="40806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5956" cy="408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AB4" w:rsidRPr="00EE3AB4">
        <w:rPr>
          <w:noProof/>
        </w:rPr>
        <w:t xml:space="preserve"> </w:t>
      </w:r>
      <w:r w:rsidR="00EE3AB4">
        <w:rPr>
          <w:noProof/>
        </w:rPr>
        <w:drawing>
          <wp:inline distT="0" distB="0" distL="0" distR="0" wp14:anchorId="41BCC5B7" wp14:editId="67564703">
            <wp:extent cx="4367284" cy="4219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5028" cy="422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A2" w:rsidRDefault="005F61A2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7D4468" w:rsidRDefault="00DB54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352FB9" wp14:editId="628932CA">
            <wp:extent cx="4795552" cy="4279392"/>
            <wp:effectExtent l="0" t="0" r="508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7748" cy="42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F6" w:rsidRDefault="00606EF6">
      <w:pPr>
        <w:rPr>
          <w:noProof/>
        </w:rPr>
      </w:pPr>
      <w:r>
        <w:rPr>
          <w:noProof/>
        </w:rPr>
        <w:drawing>
          <wp:inline distT="0" distB="0" distL="0" distR="0" wp14:anchorId="3813F415" wp14:editId="1C5AFE01">
            <wp:extent cx="3524250" cy="3295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7D"/>
    <w:rsid w:val="000C472F"/>
    <w:rsid w:val="000C571E"/>
    <w:rsid w:val="000F4043"/>
    <w:rsid w:val="000F46C2"/>
    <w:rsid w:val="00135D52"/>
    <w:rsid w:val="00144D0D"/>
    <w:rsid w:val="00147657"/>
    <w:rsid w:val="001C1B12"/>
    <w:rsid w:val="0025797D"/>
    <w:rsid w:val="002A5413"/>
    <w:rsid w:val="002C789D"/>
    <w:rsid w:val="002F5638"/>
    <w:rsid w:val="003023C0"/>
    <w:rsid w:val="0031296F"/>
    <w:rsid w:val="00315D03"/>
    <w:rsid w:val="003232C4"/>
    <w:rsid w:val="00335260"/>
    <w:rsid w:val="00395EC7"/>
    <w:rsid w:val="003A5636"/>
    <w:rsid w:val="00430E3C"/>
    <w:rsid w:val="00437A64"/>
    <w:rsid w:val="004C3A59"/>
    <w:rsid w:val="0050469C"/>
    <w:rsid w:val="00507951"/>
    <w:rsid w:val="00563237"/>
    <w:rsid w:val="00586B57"/>
    <w:rsid w:val="0059657F"/>
    <w:rsid w:val="005C7312"/>
    <w:rsid w:val="005D5E56"/>
    <w:rsid w:val="005D66E3"/>
    <w:rsid w:val="005E181C"/>
    <w:rsid w:val="005F61A2"/>
    <w:rsid w:val="00600D57"/>
    <w:rsid w:val="006017D0"/>
    <w:rsid w:val="00606EF6"/>
    <w:rsid w:val="006220EB"/>
    <w:rsid w:val="006319E2"/>
    <w:rsid w:val="00632CD4"/>
    <w:rsid w:val="006427AF"/>
    <w:rsid w:val="006514C0"/>
    <w:rsid w:val="0066217D"/>
    <w:rsid w:val="006D3091"/>
    <w:rsid w:val="006D45B0"/>
    <w:rsid w:val="006F72AB"/>
    <w:rsid w:val="00704BBA"/>
    <w:rsid w:val="00735855"/>
    <w:rsid w:val="00775327"/>
    <w:rsid w:val="007A2DBE"/>
    <w:rsid w:val="007B7733"/>
    <w:rsid w:val="007D4468"/>
    <w:rsid w:val="00804392"/>
    <w:rsid w:val="00810098"/>
    <w:rsid w:val="0081462F"/>
    <w:rsid w:val="008344F5"/>
    <w:rsid w:val="00867D9B"/>
    <w:rsid w:val="00871162"/>
    <w:rsid w:val="00906AA6"/>
    <w:rsid w:val="00974374"/>
    <w:rsid w:val="00976EAD"/>
    <w:rsid w:val="009B5A8B"/>
    <w:rsid w:val="00A37604"/>
    <w:rsid w:val="00A95D9B"/>
    <w:rsid w:val="00B85E09"/>
    <w:rsid w:val="00B869DD"/>
    <w:rsid w:val="00BA00C6"/>
    <w:rsid w:val="00C01951"/>
    <w:rsid w:val="00C659C4"/>
    <w:rsid w:val="00CA3562"/>
    <w:rsid w:val="00CF211C"/>
    <w:rsid w:val="00D427DA"/>
    <w:rsid w:val="00DA3552"/>
    <w:rsid w:val="00DB546D"/>
    <w:rsid w:val="00E23F83"/>
    <w:rsid w:val="00E66D95"/>
    <w:rsid w:val="00EE3AB4"/>
    <w:rsid w:val="00F348C7"/>
    <w:rsid w:val="00F85649"/>
    <w:rsid w:val="00FC2547"/>
    <w:rsid w:val="00FD18A3"/>
    <w:rsid w:val="00FD296A"/>
    <w:rsid w:val="00FD5338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FDC8"/>
  <w15:chartTrackingRefBased/>
  <w15:docId w15:val="{0211D49F-780C-4516-AA28-439C2E46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17D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5CE3-E3B1-44D2-BCAF-5CA0801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i Guo</dc:creator>
  <cp:keywords/>
  <dc:description/>
  <cp:lastModifiedBy>Siyi Guo</cp:lastModifiedBy>
  <cp:revision>80</cp:revision>
  <cp:lastPrinted>2017-10-09T02:18:00Z</cp:lastPrinted>
  <dcterms:created xsi:type="dcterms:W3CDTF">2017-10-08T09:44:00Z</dcterms:created>
  <dcterms:modified xsi:type="dcterms:W3CDTF">2017-10-09T02:22:00Z</dcterms:modified>
</cp:coreProperties>
</file>